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F8" w:rsidRDefault="00D26968" w:rsidP="004E43F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E43F8">
        <w:rPr>
          <w:rFonts w:ascii="Times New Roman" w:hAnsi="Times New Roman" w:cs="Times New Roman"/>
          <w:b/>
          <w:sz w:val="40"/>
          <w:szCs w:val="40"/>
          <w:u w:val="single"/>
        </w:rPr>
        <w:t>Media Center</w:t>
      </w:r>
      <w:r w:rsidR="004D210E" w:rsidRPr="004E43F8">
        <w:rPr>
          <w:rFonts w:ascii="Times New Roman" w:hAnsi="Times New Roman" w:cs="Times New Roman"/>
          <w:b/>
          <w:sz w:val="40"/>
          <w:szCs w:val="40"/>
          <w:u w:val="single"/>
        </w:rPr>
        <w:t xml:space="preserve"> Schedule</w:t>
      </w:r>
      <w:r w:rsidR="004E43F8" w:rsidRPr="004E43F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1 </w:t>
      </w:r>
      <w:r w:rsidR="004E43F8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="004E43F8" w:rsidRPr="004E43F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12</w:t>
      </w:r>
    </w:p>
    <w:p w:rsidR="004E43F8" w:rsidRPr="004E43F8" w:rsidRDefault="004E43F8" w:rsidP="004E43F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948"/>
        <w:gridCol w:w="1928"/>
        <w:gridCol w:w="2083"/>
        <w:gridCol w:w="1855"/>
        <w:gridCol w:w="1524"/>
        <w:gridCol w:w="1806"/>
        <w:gridCol w:w="2472"/>
      </w:tblGrid>
      <w:tr w:rsidR="00E950D6" w:rsidTr="00E950D6">
        <w:tc>
          <w:tcPr>
            <w:tcW w:w="3033" w:type="dxa"/>
          </w:tcPr>
          <w:p w:rsidR="00D26968" w:rsidRPr="004D210E" w:rsidRDefault="00D26968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1928" w:type="dxa"/>
          </w:tcPr>
          <w:p w:rsid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PRE-SCHOOL</w:t>
            </w:r>
          </w:p>
          <w:p w:rsidR="00D26968" w:rsidRPr="00D26968" w:rsidRDefault="00B342C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:00 – 8:2</w:t>
            </w:r>
            <w:r w:rsidR="00D26968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</w:p>
        </w:tc>
        <w:tc>
          <w:tcPr>
            <w:tcW w:w="2083" w:type="dxa"/>
          </w:tcPr>
          <w:p w:rsidR="00E950D6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nnounce</w:t>
            </w:r>
            <w:r w:rsidR="00E950D6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  <w:p w:rsid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ents</w:t>
            </w:r>
            <w:proofErr w:type="spellEnd"/>
          </w:p>
          <w:p w:rsidR="00D26968" w:rsidRPr="00D26968" w:rsidRDefault="00B342C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:20</w:t>
            </w:r>
            <w:r w:rsidR="00D26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8:45</w:t>
            </w:r>
          </w:p>
        </w:tc>
        <w:tc>
          <w:tcPr>
            <w:tcW w:w="1859" w:type="dxa"/>
          </w:tcPr>
          <w:p w:rsidR="00D26968" w:rsidRP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A.M.</w:t>
            </w:r>
          </w:p>
          <w:p w:rsidR="00D26968" w:rsidRPr="00D26968" w:rsidRDefault="00D26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8:45 – 12:30 </w:t>
            </w:r>
          </w:p>
        </w:tc>
        <w:tc>
          <w:tcPr>
            <w:tcW w:w="1328" w:type="dxa"/>
          </w:tcPr>
          <w:p w:rsid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Lunch</w:t>
            </w:r>
          </w:p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:30 – 1:00</w:t>
            </w:r>
          </w:p>
        </w:tc>
        <w:tc>
          <w:tcPr>
            <w:tcW w:w="1851" w:type="dxa"/>
          </w:tcPr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P.M.</w:t>
            </w:r>
          </w:p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1:00 – 3:0</w:t>
            </w:r>
            <w:r w:rsidR="00B342C2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534" w:type="dxa"/>
          </w:tcPr>
          <w:p w:rsidR="00D26968" w:rsidRPr="00D26968" w:rsidRDefault="00D26968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AFTER SCHOOL</w:t>
            </w:r>
          </w:p>
          <w:p w:rsidR="00D26968" w:rsidRPr="00D26968" w:rsidRDefault="00B342C2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:05</w:t>
            </w:r>
            <w:r w:rsidR="00D26968"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– 3:30 </w:t>
            </w:r>
          </w:p>
        </w:tc>
      </w:tr>
      <w:tr w:rsidR="00E950D6" w:rsidRPr="00D26968" w:rsidTr="00E950D6">
        <w:tc>
          <w:tcPr>
            <w:tcW w:w="3033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Monday</w:t>
            </w:r>
          </w:p>
        </w:tc>
        <w:tc>
          <w:tcPr>
            <w:tcW w:w="1928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754380" cy="754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 w:val="restart"/>
          </w:tcPr>
          <w:p w:rsidR="00E950D6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031843" cy="2103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43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 w:val="restart"/>
          </w:tcPr>
          <w:p w:rsidR="00E950D6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830580" cy="156009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00" cy="156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754380" cy="754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E950D6">
        <w:tc>
          <w:tcPr>
            <w:tcW w:w="3033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Tuesday</w:t>
            </w:r>
          </w:p>
        </w:tc>
        <w:tc>
          <w:tcPr>
            <w:tcW w:w="1928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9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1" w:type="dxa"/>
          </w:tcPr>
          <w:p w:rsidR="00E950D6" w:rsidRPr="00D26968" w:rsidRDefault="00742956" w:rsidP="00D26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693420" cy="693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950D6" w:rsidRPr="00D26968" w:rsidRDefault="00E950D6" w:rsidP="00D26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E950D6">
        <w:tc>
          <w:tcPr>
            <w:tcW w:w="3033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Wednesday</w:t>
            </w:r>
          </w:p>
        </w:tc>
        <w:tc>
          <w:tcPr>
            <w:tcW w:w="1928" w:type="dxa"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 w:rsidP="00F6795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9" w:type="dxa"/>
          </w:tcPr>
          <w:p w:rsidR="00E950D6" w:rsidRPr="00E950D6" w:rsidRDefault="00E950D6" w:rsidP="00F67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pe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 class presentations</w:t>
            </w:r>
          </w:p>
        </w:tc>
        <w:tc>
          <w:tcPr>
            <w:tcW w:w="1328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1" w:type="dxa"/>
          </w:tcPr>
          <w:p w:rsidR="00E950D6" w:rsidRPr="00D26968" w:rsidRDefault="0074295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694690" cy="694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E950D6">
        <w:tc>
          <w:tcPr>
            <w:tcW w:w="3033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Thursday</w:t>
            </w:r>
          </w:p>
        </w:tc>
        <w:tc>
          <w:tcPr>
            <w:tcW w:w="192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9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1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D6" w:rsidRPr="00D26968" w:rsidTr="00E950D6">
        <w:tc>
          <w:tcPr>
            <w:tcW w:w="3033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26968">
              <w:rPr>
                <w:rFonts w:ascii="Times New Roman" w:hAnsi="Times New Roman" w:cs="Times New Roman"/>
                <w:b/>
                <w:sz w:val="40"/>
                <w:szCs w:val="40"/>
              </w:rPr>
              <w:t>Friday</w:t>
            </w:r>
          </w:p>
        </w:tc>
        <w:tc>
          <w:tcPr>
            <w:tcW w:w="1928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Merge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9" w:type="dxa"/>
          </w:tcPr>
          <w:p w:rsidR="00E950D6" w:rsidRPr="00D26968" w:rsidRDefault="00E950D6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vMerge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51" w:type="dxa"/>
          </w:tcPr>
          <w:p w:rsidR="00E950D6" w:rsidRPr="00D26968" w:rsidRDefault="0074295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694690" cy="694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</w:tcPr>
          <w:p w:rsidR="00E950D6" w:rsidRPr="00D26968" w:rsidRDefault="00E950D6" w:rsidP="004D210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>
                  <wp:extent cx="756285" cy="756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10E" w:rsidRPr="00D26968" w:rsidRDefault="004D210E">
      <w:pPr>
        <w:rPr>
          <w:rFonts w:ascii="Times New Roman" w:hAnsi="Times New Roman" w:cs="Times New Roman"/>
          <w:sz w:val="40"/>
          <w:szCs w:val="40"/>
        </w:rPr>
      </w:pPr>
    </w:p>
    <w:sectPr w:rsidR="004D210E" w:rsidRPr="00D26968" w:rsidSect="004D21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210E"/>
    <w:rsid w:val="0046495A"/>
    <w:rsid w:val="004B3184"/>
    <w:rsid w:val="004D210E"/>
    <w:rsid w:val="004E43F8"/>
    <w:rsid w:val="00660521"/>
    <w:rsid w:val="00742956"/>
    <w:rsid w:val="00864176"/>
    <w:rsid w:val="009E12F0"/>
    <w:rsid w:val="00B342C2"/>
    <w:rsid w:val="00C945A4"/>
    <w:rsid w:val="00D26968"/>
    <w:rsid w:val="00E90373"/>
    <w:rsid w:val="00E950D6"/>
    <w:rsid w:val="00F1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F0FC-600B-4C70-90D0-940927BB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916</dc:creator>
  <cp:lastModifiedBy>PPEARSON</cp:lastModifiedBy>
  <cp:revision>7</cp:revision>
  <cp:lastPrinted>2010-08-25T17:26:00Z</cp:lastPrinted>
  <dcterms:created xsi:type="dcterms:W3CDTF">2011-08-22T04:05:00Z</dcterms:created>
  <dcterms:modified xsi:type="dcterms:W3CDTF">2011-08-22T11:57:00Z</dcterms:modified>
</cp:coreProperties>
</file>